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F03B" w14:textId="50F5CBF0" w:rsidR="00D66F80" w:rsidRP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2A0C28" w14:textId="009D9174" w:rsidR="00D66F80" w:rsidRP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72145D5" w14:textId="77777777" w:rsidR="00D66F80" w:rsidRP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14:paraId="7280B40C" w14:textId="52F07450" w:rsid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 xml:space="preserve">Кафедра «Информационные системы и </w:t>
      </w:r>
      <w:r w:rsidR="00694DE0">
        <w:rPr>
          <w:rFonts w:ascii="Times New Roman" w:hAnsi="Times New Roman" w:cs="Times New Roman"/>
          <w:sz w:val="28"/>
          <w:szCs w:val="28"/>
        </w:rPr>
        <w:t>технологии</w:t>
      </w:r>
      <w:r w:rsidRPr="00D66F80">
        <w:rPr>
          <w:rFonts w:ascii="Times New Roman" w:hAnsi="Times New Roman" w:cs="Times New Roman"/>
          <w:sz w:val="28"/>
          <w:szCs w:val="28"/>
        </w:rPr>
        <w:t>»</w:t>
      </w:r>
    </w:p>
    <w:p w14:paraId="1F415BF0" w14:textId="2F2EF2C7" w:rsidR="00606ABC" w:rsidRDefault="00606ABC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24801B" w14:textId="77777777" w:rsidR="001205C9" w:rsidRDefault="001205C9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10AF19" w14:textId="291A42B3" w:rsidR="00606ABC" w:rsidRDefault="00606ABC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D671B2E" w14:textId="77777777" w:rsidR="00A44546" w:rsidRDefault="00A44546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9680BC3" w14:textId="77777777" w:rsidR="00A44546" w:rsidRDefault="00A44546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FB7790" w14:textId="77777777" w:rsidR="00A44546" w:rsidRDefault="00A44546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3D0CF72" w14:textId="77777777" w:rsidR="00A44546" w:rsidRDefault="00A44546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7DA717" w14:textId="428003EF" w:rsidR="00606ABC" w:rsidRDefault="00606ABC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423B4ED" w14:textId="77777777" w:rsidR="00606ABC" w:rsidRPr="00D66F80" w:rsidRDefault="00606ABC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882EFD" w14:textId="77777777" w:rsidR="00D66F80" w:rsidRP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A4C0DFA" w14:textId="02DCB494" w:rsidR="00D66F80" w:rsidRPr="00A44546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546">
        <w:rPr>
          <w:rFonts w:ascii="Times New Roman" w:hAnsi="Times New Roman" w:cs="Times New Roman"/>
          <w:b/>
          <w:bCs/>
          <w:sz w:val="28"/>
          <w:szCs w:val="28"/>
        </w:rPr>
        <w:t>КУРСОВ</w:t>
      </w:r>
      <w:r w:rsidR="008F5F5C">
        <w:rPr>
          <w:rFonts w:ascii="Times New Roman" w:hAnsi="Times New Roman" w:cs="Times New Roman"/>
          <w:b/>
          <w:bCs/>
          <w:sz w:val="28"/>
          <w:szCs w:val="28"/>
        </w:rPr>
        <w:t>ОЙ ПРОЕКТ</w:t>
      </w:r>
    </w:p>
    <w:p w14:paraId="22C0EDF0" w14:textId="3CB7FF6C" w:rsidR="00D66F80" w:rsidRP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по дисциплине «</w:t>
      </w:r>
      <w:r w:rsidR="00A44546" w:rsidRPr="00A44546">
        <w:rPr>
          <w:rFonts w:ascii="Times New Roman" w:hAnsi="Times New Roman" w:cs="Times New Roman"/>
          <w:sz w:val="28"/>
          <w:szCs w:val="36"/>
        </w:rPr>
        <w:t>Автоматизация управления ресурсами предприятия</w:t>
      </w:r>
      <w:r w:rsidRPr="00D66F80">
        <w:rPr>
          <w:rFonts w:ascii="Times New Roman" w:hAnsi="Times New Roman" w:cs="Times New Roman"/>
          <w:sz w:val="28"/>
          <w:szCs w:val="28"/>
        </w:rPr>
        <w:t>»</w:t>
      </w:r>
    </w:p>
    <w:p w14:paraId="5E74D9EA" w14:textId="37E1CBC2" w:rsid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1F17DA3" w14:textId="237E1CD5" w:rsidR="00606ABC" w:rsidRDefault="007F5E4F" w:rsidP="006B25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1439">
        <w:rPr>
          <w:rFonts w:ascii="Times New Roman" w:hAnsi="Times New Roman" w:cs="Times New Roman"/>
          <w:b/>
          <w:bCs/>
          <w:sz w:val="28"/>
          <w:szCs w:val="28"/>
        </w:rPr>
        <w:t>ТЕМА ПРОЕКТА:</w:t>
      </w:r>
      <w:r w:rsidR="003A4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EE5" w:rsidRPr="00B97EE5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конфигурации 1С: для </w:t>
      </w:r>
      <w:r w:rsidR="006B2552">
        <w:rPr>
          <w:rFonts w:ascii="Times New Roman" w:hAnsi="Times New Roman" w:cs="Times New Roman"/>
          <w:b/>
          <w:bCs/>
          <w:sz w:val="28"/>
          <w:szCs w:val="28"/>
        </w:rPr>
        <w:t>учета продаж в автосалоне</w:t>
      </w:r>
    </w:p>
    <w:p w14:paraId="4304FAE3" w14:textId="3119B3FA" w:rsidR="00606ABC" w:rsidRDefault="00606ABC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1A4BAC" w14:textId="77777777" w:rsidR="00606ABC" w:rsidRPr="00D66F80" w:rsidRDefault="00606ABC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3D8DC05" w14:textId="77777777" w:rsidR="00D66F80" w:rsidRPr="00606ABC" w:rsidRDefault="00D66F80" w:rsidP="00606ABC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606ABC">
        <w:rPr>
          <w:rFonts w:ascii="Times New Roman" w:hAnsi="Times New Roman" w:cs="Times New Roman"/>
          <w:i/>
          <w:iCs/>
          <w:sz w:val="28"/>
          <w:szCs w:val="28"/>
        </w:rPr>
        <w:t>Выполнил:</w:t>
      </w:r>
    </w:p>
    <w:p w14:paraId="717D88E0" w14:textId="77777777" w:rsidR="00D66F80" w:rsidRPr="00D66F80" w:rsidRDefault="00D66F8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студент факультета Информационных</w:t>
      </w:r>
    </w:p>
    <w:p w14:paraId="77F8EA24" w14:textId="36248629" w:rsidR="00D66F80" w:rsidRDefault="00D66F8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технологий и робототехники</w:t>
      </w:r>
    </w:p>
    <w:p w14:paraId="323BA099" w14:textId="77777777" w:rsidR="00694DE0" w:rsidRPr="00D66F80" w:rsidRDefault="00694DE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33B4F28" w14:textId="6ED6ACCA" w:rsidR="00D66F80" w:rsidRPr="00D66F80" w:rsidRDefault="00D66F8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66F80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ab/>
      </w:r>
      <w:r w:rsidR="00694DE0" w:rsidRPr="00694DE0">
        <w:rPr>
          <w:rFonts w:ascii="Times New Roman" w:hAnsi="Times New Roman" w:cs="Times New Roman"/>
          <w:sz w:val="28"/>
          <w:szCs w:val="28"/>
          <w:u w:val="single"/>
        </w:rPr>
        <w:t>Ит-</w:t>
      </w:r>
      <w:r w:rsidR="000A74C7" w:rsidRPr="00B97EE5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44546">
        <w:rPr>
          <w:rFonts w:ascii="Times New Roman" w:hAnsi="Times New Roman" w:cs="Times New Roman"/>
          <w:sz w:val="28"/>
          <w:szCs w:val="28"/>
        </w:rPr>
        <w:t xml:space="preserve">   </w:t>
      </w:r>
      <w:r w:rsidR="00694DE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44546">
        <w:rPr>
          <w:rFonts w:ascii="Times New Roman" w:hAnsi="Times New Roman" w:cs="Times New Roman"/>
          <w:sz w:val="28"/>
          <w:szCs w:val="28"/>
        </w:rPr>
        <w:t xml:space="preserve"> </w:t>
      </w:r>
      <w:r w:rsidRPr="00D66F80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A44546">
        <w:rPr>
          <w:rFonts w:ascii="Times New Roman" w:hAnsi="Times New Roman" w:cs="Times New Roman"/>
          <w:sz w:val="28"/>
          <w:szCs w:val="28"/>
        </w:rPr>
        <w:tab/>
      </w:r>
      <w:r w:rsidR="00E015F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B2552">
        <w:rPr>
          <w:rFonts w:ascii="Times New Roman" w:hAnsi="Times New Roman" w:cs="Times New Roman"/>
          <w:sz w:val="28"/>
          <w:szCs w:val="28"/>
          <w:u w:val="single"/>
        </w:rPr>
        <w:t>Лесовой И.А.</w:t>
      </w:r>
    </w:p>
    <w:p w14:paraId="3558708C" w14:textId="4C030B36" w:rsidR="00D66F80" w:rsidRPr="00D66F80" w:rsidRDefault="00D66F80" w:rsidP="00606ABC">
      <w:pPr>
        <w:spacing w:after="0" w:line="240" w:lineRule="atLeast"/>
        <w:ind w:left="3600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EF6CA8">
        <w:rPr>
          <w:rFonts w:ascii="Times New Roman" w:hAnsi="Times New Roman" w:cs="Times New Roman"/>
          <w:i/>
          <w:iCs/>
        </w:rPr>
        <w:t>подпись</w:t>
      </w:r>
      <w:r w:rsidRPr="00EF6CA8">
        <w:rPr>
          <w:rFonts w:ascii="Times New Roman" w:hAnsi="Times New Roman" w:cs="Times New Roman"/>
        </w:rPr>
        <w:t xml:space="preserve"> </w:t>
      </w:r>
      <w:r w:rsidRPr="00D66F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F6CA8">
        <w:rPr>
          <w:rFonts w:ascii="Times New Roman" w:hAnsi="Times New Roman" w:cs="Times New Roman"/>
          <w:i/>
          <w:iCs/>
          <w:sz w:val="20"/>
          <w:szCs w:val="20"/>
        </w:rPr>
        <w:t>Ф.И.О</w:t>
      </w:r>
    </w:p>
    <w:p w14:paraId="1CE27B7C" w14:textId="05D5D4C3" w:rsidR="00D66F80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74FF70E" w14:textId="77777777" w:rsidR="00606ABC" w:rsidRPr="00D66F80" w:rsidRDefault="00606ABC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A8089B" w14:textId="77777777" w:rsidR="00D66F80" w:rsidRPr="00D66F80" w:rsidRDefault="00D66F80" w:rsidP="00606ABC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D66F80">
        <w:rPr>
          <w:rFonts w:ascii="Times New Roman" w:hAnsi="Times New Roman" w:cs="Times New Roman"/>
          <w:i/>
          <w:iCs/>
          <w:sz w:val="28"/>
          <w:szCs w:val="28"/>
        </w:rPr>
        <w:t>Проверил:</w:t>
      </w:r>
    </w:p>
    <w:p w14:paraId="6D04DC21" w14:textId="77777777" w:rsidR="00A44546" w:rsidRDefault="00D66F8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Руководитель</w:t>
      </w:r>
      <w:r w:rsidR="00A4454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B0BBC2" w14:textId="77777777" w:rsidR="00A44546" w:rsidRDefault="00A44546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58436EAD" w14:textId="77777777" w:rsidR="00694DE0" w:rsidRDefault="00694DE0" w:rsidP="00694DE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45F03DE" w14:textId="69B036EB" w:rsidR="00694DE0" w:rsidRDefault="00694DE0" w:rsidP="00694DE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.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4DE0">
        <w:rPr>
          <w:rFonts w:ascii="Times New Roman" w:hAnsi="Times New Roman" w:cs="Times New Roman"/>
          <w:sz w:val="28"/>
          <w:szCs w:val="28"/>
          <w:u w:val="single"/>
        </w:rPr>
        <w:t>Быковский Д.И.</w:t>
      </w:r>
    </w:p>
    <w:p w14:paraId="5F934C1B" w14:textId="2DF9C681" w:rsidR="00606ABC" w:rsidRPr="00606ABC" w:rsidRDefault="00D66F8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4546">
        <w:rPr>
          <w:rFonts w:ascii="Times New Roman" w:hAnsi="Times New Roman" w:cs="Times New Roman"/>
          <w:sz w:val="28"/>
          <w:szCs w:val="28"/>
        </w:rPr>
        <w:tab/>
      </w:r>
      <w:r w:rsidR="00A44546">
        <w:rPr>
          <w:rFonts w:ascii="Times New Roman" w:hAnsi="Times New Roman" w:cs="Times New Roman"/>
          <w:sz w:val="28"/>
          <w:szCs w:val="28"/>
        </w:rPr>
        <w:tab/>
      </w:r>
      <w:r w:rsidR="00EF6CA8">
        <w:rPr>
          <w:rFonts w:ascii="Times New Roman" w:hAnsi="Times New Roman" w:cs="Times New Roman"/>
          <w:i/>
          <w:iCs/>
        </w:rPr>
        <w:t xml:space="preserve"> </w:t>
      </w:r>
    </w:p>
    <w:p w14:paraId="201FEBA8" w14:textId="77777777" w:rsidR="00606ABC" w:rsidRDefault="00606ABC" w:rsidP="00606ABC">
      <w:pPr>
        <w:spacing w:after="0" w:line="240" w:lineRule="atLeast"/>
        <w:rPr>
          <w:rFonts w:ascii="Times New Roman" w:hAnsi="Times New Roman" w:cs="Times New Roman"/>
          <w:i/>
          <w:iCs/>
        </w:rPr>
      </w:pPr>
    </w:p>
    <w:p w14:paraId="094CF73E" w14:textId="77777777" w:rsidR="00A44546" w:rsidRDefault="00A44546" w:rsidP="00606ABC">
      <w:pPr>
        <w:spacing w:after="0" w:line="240" w:lineRule="atLeast"/>
        <w:rPr>
          <w:rFonts w:ascii="Times New Roman" w:hAnsi="Times New Roman" w:cs="Times New Roman"/>
          <w:i/>
          <w:iCs/>
        </w:rPr>
      </w:pPr>
    </w:p>
    <w:p w14:paraId="62DA7192" w14:textId="2398417C" w:rsidR="00606ABC" w:rsidRPr="00D66F80" w:rsidRDefault="00D66F8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30FD7F1" w14:textId="03A04FFF" w:rsidR="00D66F80" w:rsidRDefault="00D66F80" w:rsidP="00606ABC">
      <w:pPr>
        <w:spacing w:after="0" w:line="240" w:lineRule="atLeast"/>
        <w:ind w:firstLine="720"/>
        <w:rPr>
          <w:rFonts w:ascii="Times New Roman" w:hAnsi="Times New Roman" w:cs="Times New Roman"/>
          <w:i/>
          <w:iCs/>
        </w:rPr>
      </w:pPr>
      <w:r w:rsidRPr="00606ABC">
        <w:rPr>
          <w:rFonts w:ascii="Times New Roman" w:hAnsi="Times New Roman" w:cs="Times New Roman"/>
          <w:i/>
          <w:iCs/>
        </w:rPr>
        <w:t>отметка о допуске к защите</w:t>
      </w:r>
    </w:p>
    <w:p w14:paraId="38299373" w14:textId="77777777" w:rsidR="00606ABC" w:rsidRPr="00606ABC" w:rsidRDefault="00606ABC" w:rsidP="00606ABC">
      <w:pPr>
        <w:spacing w:after="0" w:line="240" w:lineRule="atLeast"/>
        <w:ind w:firstLine="720"/>
        <w:rPr>
          <w:rFonts w:ascii="Times New Roman" w:hAnsi="Times New Roman" w:cs="Times New Roman"/>
          <w:i/>
          <w:iCs/>
        </w:rPr>
      </w:pPr>
    </w:p>
    <w:p w14:paraId="2E3443A2" w14:textId="2613676F" w:rsidR="00606ABC" w:rsidRPr="00606ABC" w:rsidRDefault="00606ABC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C097A" w14:textId="5958E4A6" w:rsidR="00D66F80" w:rsidRPr="00D66F80" w:rsidRDefault="00D66F80" w:rsidP="00606A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«____» ____________202</w:t>
      </w:r>
      <w:r w:rsidR="00694DE0">
        <w:rPr>
          <w:rFonts w:ascii="Times New Roman" w:hAnsi="Times New Roman" w:cs="Times New Roman"/>
          <w:sz w:val="28"/>
          <w:szCs w:val="28"/>
        </w:rPr>
        <w:t>4</w:t>
      </w:r>
      <w:r w:rsidRPr="00D66F80">
        <w:rPr>
          <w:rFonts w:ascii="Times New Roman" w:hAnsi="Times New Roman" w:cs="Times New Roman"/>
          <w:sz w:val="28"/>
          <w:szCs w:val="28"/>
        </w:rPr>
        <w:t xml:space="preserve"> г._______________</w:t>
      </w:r>
    </w:p>
    <w:p w14:paraId="11644765" w14:textId="5A708138" w:rsidR="00D66F80" w:rsidRDefault="00D66F80" w:rsidP="00606ABC">
      <w:pPr>
        <w:spacing w:after="0" w:line="240" w:lineRule="atLeast"/>
        <w:ind w:left="720" w:firstLine="720"/>
        <w:rPr>
          <w:rFonts w:ascii="Times New Roman" w:hAnsi="Times New Roman" w:cs="Times New Roman"/>
          <w:i/>
          <w:iCs/>
        </w:rPr>
      </w:pPr>
      <w:r w:rsidRPr="00606ABC">
        <w:rPr>
          <w:rFonts w:ascii="Times New Roman" w:hAnsi="Times New Roman" w:cs="Times New Roman"/>
          <w:i/>
          <w:iCs/>
        </w:rPr>
        <w:t xml:space="preserve">дата </w:t>
      </w:r>
      <w:r w:rsidR="00606ABC">
        <w:rPr>
          <w:rFonts w:ascii="Times New Roman" w:hAnsi="Times New Roman" w:cs="Times New Roman"/>
          <w:i/>
          <w:iCs/>
        </w:rPr>
        <w:tab/>
      </w:r>
      <w:r w:rsidR="00606ABC">
        <w:rPr>
          <w:rFonts w:ascii="Times New Roman" w:hAnsi="Times New Roman" w:cs="Times New Roman"/>
          <w:i/>
          <w:iCs/>
        </w:rPr>
        <w:tab/>
        <w:t xml:space="preserve">         </w:t>
      </w:r>
      <w:r w:rsidRPr="00606ABC">
        <w:rPr>
          <w:rFonts w:ascii="Times New Roman" w:hAnsi="Times New Roman" w:cs="Times New Roman"/>
          <w:i/>
          <w:iCs/>
        </w:rPr>
        <w:t>подпись руководителя</w:t>
      </w:r>
    </w:p>
    <w:p w14:paraId="228D5755" w14:textId="235C1D7D" w:rsidR="00606ABC" w:rsidRDefault="00606ABC" w:rsidP="00606ABC">
      <w:pPr>
        <w:spacing w:after="0" w:line="240" w:lineRule="atLeast"/>
        <w:ind w:left="720" w:firstLine="720"/>
        <w:rPr>
          <w:rFonts w:ascii="Times New Roman" w:hAnsi="Times New Roman" w:cs="Times New Roman"/>
          <w:i/>
          <w:iCs/>
        </w:rPr>
      </w:pPr>
    </w:p>
    <w:p w14:paraId="67C28D2E" w14:textId="75E0A355" w:rsidR="00C96F71" w:rsidRDefault="00D66F80" w:rsidP="00606A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6F80">
        <w:rPr>
          <w:rFonts w:ascii="Times New Roman" w:hAnsi="Times New Roman" w:cs="Times New Roman"/>
          <w:sz w:val="28"/>
          <w:szCs w:val="28"/>
        </w:rPr>
        <w:t>Витебск, 202</w:t>
      </w:r>
      <w:r w:rsidR="00694DE0">
        <w:rPr>
          <w:rFonts w:ascii="Times New Roman" w:hAnsi="Times New Roman" w:cs="Times New Roman"/>
          <w:sz w:val="28"/>
          <w:szCs w:val="28"/>
        </w:rPr>
        <w:t>4</w:t>
      </w:r>
      <w:r w:rsidRPr="00D66F8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C9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1FF"/>
    <w:multiLevelType w:val="hybridMultilevel"/>
    <w:tmpl w:val="6D42E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D94"/>
    <w:multiLevelType w:val="hybridMultilevel"/>
    <w:tmpl w:val="2E864A1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51DEE"/>
    <w:multiLevelType w:val="hybridMultilevel"/>
    <w:tmpl w:val="EBE077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55931"/>
    <w:multiLevelType w:val="hybridMultilevel"/>
    <w:tmpl w:val="0EECAF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3799D"/>
    <w:multiLevelType w:val="hybridMultilevel"/>
    <w:tmpl w:val="7A1276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64252"/>
    <w:multiLevelType w:val="hybridMultilevel"/>
    <w:tmpl w:val="0E7284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76340"/>
    <w:multiLevelType w:val="hybridMultilevel"/>
    <w:tmpl w:val="CAD275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6A"/>
    <w:rsid w:val="000A74C7"/>
    <w:rsid w:val="00115B38"/>
    <w:rsid w:val="001205C9"/>
    <w:rsid w:val="001F6E6A"/>
    <w:rsid w:val="00260636"/>
    <w:rsid w:val="003A4296"/>
    <w:rsid w:val="003C3E5F"/>
    <w:rsid w:val="003C6642"/>
    <w:rsid w:val="00526F02"/>
    <w:rsid w:val="005A7BB4"/>
    <w:rsid w:val="00603887"/>
    <w:rsid w:val="00606ABC"/>
    <w:rsid w:val="006311B6"/>
    <w:rsid w:val="00657FBB"/>
    <w:rsid w:val="00694DE0"/>
    <w:rsid w:val="006B2552"/>
    <w:rsid w:val="00730D24"/>
    <w:rsid w:val="00741B03"/>
    <w:rsid w:val="00755104"/>
    <w:rsid w:val="00771A75"/>
    <w:rsid w:val="007825F4"/>
    <w:rsid w:val="007F5E4F"/>
    <w:rsid w:val="008F5F5C"/>
    <w:rsid w:val="00A44546"/>
    <w:rsid w:val="00AE21F6"/>
    <w:rsid w:val="00B62134"/>
    <w:rsid w:val="00B6366F"/>
    <w:rsid w:val="00B97EE5"/>
    <w:rsid w:val="00C96F71"/>
    <w:rsid w:val="00CB1BBD"/>
    <w:rsid w:val="00CD6BD3"/>
    <w:rsid w:val="00D66F80"/>
    <w:rsid w:val="00D81439"/>
    <w:rsid w:val="00D909A2"/>
    <w:rsid w:val="00E015FC"/>
    <w:rsid w:val="00E26556"/>
    <w:rsid w:val="00E358A0"/>
    <w:rsid w:val="00E86B38"/>
    <w:rsid w:val="00EF6CA8"/>
    <w:rsid w:val="00F4102D"/>
    <w:rsid w:val="00F54947"/>
    <w:rsid w:val="00F91F2D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6A89"/>
  <w15:chartTrackingRefBased/>
  <w15:docId w15:val="{8C377C6A-DE4D-4652-89A7-0B85A726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3D"/>
  </w:style>
  <w:style w:type="paragraph" w:styleId="1">
    <w:name w:val="heading 1"/>
    <w:basedOn w:val="a"/>
    <w:next w:val="a"/>
    <w:link w:val="10"/>
    <w:uiPriority w:val="9"/>
    <w:qFormat/>
    <w:rsid w:val="007F5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5E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5E4F"/>
    <w:pPr>
      <w:spacing w:after="100"/>
    </w:pPr>
  </w:style>
  <w:style w:type="character" w:styleId="a5">
    <w:name w:val="Hyperlink"/>
    <w:basedOn w:val="a0"/>
    <w:uiPriority w:val="99"/>
    <w:unhideWhenUsed/>
    <w:rsid w:val="007F5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604-4EF7-41AA-9493-B6354CC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иваченко</dc:creator>
  <cp:keywords/>
  <dc:description/>
  <cp:lastModifiedBy>Илья Лесовой</cp:lastModifiedBy>
  <cp:revision>9</cp:revision>
  <dcterms:created xsi:type="dcterms:W3CDTF">2024-12-05T07:09:00Z</dcterms:created>
  <dcterms:modified xsi:type="dcterms:W3CDTF">2024-12-27T10:06:00Z</dcterms:modified>
</cp:coreProperties>
</file>